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533"/>
        <w:tblW w:w="10832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ayout w:type="fixed"/>
        <w:tblLook w:val="0000"/>
      </w:tblPr>
      <w:tblGrid>
        <w:gridCol w:w="2370"/>
        <w:gridCol w:w="4485"/>
        <w:gridCol w:w="3977"/>
      </w:tblGrid>
      <w:tr w:rsidR="0029140E" w:rsidRPr="00060AED" w:rsidTr="0050587C">
        <w:trPr>
          <w:trHeight w:val="2372"/>
        </w:trPr>
        <w:tc>
          <w:tcPr>
            <w:tcW w:w="2370" w:type="dxa"/>
          </w:tcPr>
          <w:p w:rsidR="0029140E" w:rsidRDefault="0029140E" w:rsidP="0050587C">
            <w:pPr>
              <w:widowControl w:val="0"/>
              <w:snapToGrid w:val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  <w:p w:rsidR="0029140E" w:rsidRDefault="0029140E" w:rsidP="0050587C">
            <w:pPr>
              <w:widowControl w:val="0"/>
              <w:snapToGrid w:val="0"/>
              <w:jc w:val="center"/>
            </w:pPr>
            <w:r>
              <w:rPr>
                <w:rFonts w:eastAsia="Arial Unicode MS"/>
                <w:noProof/>
                <w:kern w:val="2"/>
                <w:lang w:eastAsia="it-IT"/>
              </w:rPr>
              <w:drawing>
                <wp:inline distT="0" distB="0" distL="0" distR="0">
                  <wp:extent cx="306946" cy="335280"/>
                  <wp:effectExtent l="19050" t="0" r="0" b="0"/>
                  <wp:docPr id="1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6" cy="335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40E" w:rsidRPr="00060AED" w:rsidRDefault="0029140E" w:rsidP="0050587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29140E" w:rsidRDefault="0029140E" w:rsidP="0050587C">
            <w:pPr>
              <w:widowControl w:val="0"/>
              <w:snapToGrid w:val="0"/>
              <w:jc w:val="center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>Ministero della pubblica istruzione</w:t>
            </w:r>
          </w:p>
          <w:p w:rsidR="0029140E" w:rsidRDefault="0029140E" w:rsidP="0050587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Dipartimento per l’Istruzione -Direzione Generale per gli affari Internazionali – Ufficio V</w:t>
            </w:r>
          </w:p>
          <w:p w:rsidR="0029140E" w:rsidRDefault="0029140E" w:rsidP="0050587C">
            <w:pPr>
              <w:widowControl w:val="0"/>
              <w:jc w:val="center"/>
              <w:rPr>
                <w:rFonts w:eastAsia="Arial Unicode MS"/>
                <w:i/>
                <w:iCs/>
                <w:kern w:val="2"/>
                <w:sz w:val="14"/>
                <w:szCs w:val="14"/>
              </w:rPr>
            </w:pPr>
            <w:r>
              <w:rPr>
                <w:rFonts w:eastAsia="Arial Unicode MS"/>
                <w:i/>
                <w:iCs/>
                <w:noProof/>
                <w:kern w:val="2"/>
                <w:sz w:val="14"/>
                <w:szCs w:val="14"/>
                <w:lang w:eastAsia="it-IT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03124</wp:posOffset>
                  </wp:positionV>
                  <wp:extent cx="323850" cy="310896"/>
                  <wp:effectExtent l="19050" t="0" r="0" b="0"/>
                  <wp:wrapNone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0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5" w:type="dxa"/>
          </w:tcPr>
          <w:p w:rsidR="0029140E" w:rsidRDefault="0029140E" w:rsidP="0050587C">
            <w:pPr>
              <w:widowControl w:val="0"/>
              <w:snapToGrid w:val="0"/>
              <w:jc w:val="center"/>
              <w:rPr>
                <w:rFonts w:eastAsia="Arial Unicode MS"/>
                <w:bCs/>
                <w:kern w:val="2"/>
                <w:sz w:val="14"/>
                <w:szCs w:val="14"/>
              </w:rPr>
            </w:pPr>
          </w:p>
          <w:p w:rsidR="0029140E" w:rsidRDefault="0029140E" w:rsidP="0050587C">
            <w:pPr>
              <w:snapToGrid w:val="0"/>
              <w:ind w:left="-228" w:right="-3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TITUTO  COMPRENSIVO STATALE </w:t>
            </w:r>
          </w:p>
          <w:p w:rsidR="0029140E" w:rsidRDefault="0029140E" w:rsidP="0050587C">
            <w:pPr>
              <w:snapToGrid w:val="0"/>
              <w:ind w:left="-228" w:right="-3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“G. STROFFOLINI”</w:t>
            </w:r>
          </w:p>
          <w:p w:rsidR="0029140E" w:rsidRDefault="0029140E" w:rsidP="0050587C">
            <w:pPr>
              <w:snapToGrid w:val="0"/>
              <w:ind w:left="-228" w:right="-34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n  Sezione ad Indirizzo Musicale</w:t>
            </w:r>
          </w:p>
          <w:p w:rsidR="0029140E" w:rsidRPr="00060AED" w:rsidRDefault="0029140E" w:rsidP="0050587C">
            <w:pPr>
              <w:ind w:left="-228" w:right="-3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60AED">
              <w:rPr>
                <w:rFonts w:ascii="Arial" w:hAnsi="Arial" w:cs="Arial"/>
                <w:bCs/>
                <w:sz w:val="12"/>
                <w:szCs w:val="12"/>
              </w:rPr>
              <w:t xml:space="preserve">Via Rimembranza, 33 – 81020 </w:t>
            </w:r>
            <w:r w:rsidRPr="00060AED">
              <w:rPr>
                <w:rFonts w:ascii="Arial" w:hAnsi="Arial" w:cs="Arial"/>
                <w:b/>
                <w:bCs/>
                <w:sz w:val="12"/>
                <w:szCs w:val="12"/>
              </w:rPr>
              <w:t>CASAPULLA</w:t>
            </w:r>
            <w:r w:rsidRPr="00060AED">
              <w:rPr>
                <w:rFonts w:ascii="Arial" w:hAnsi="Arial" w:cs="Arial"/>
                <w:bCs/>
                <w:sz w:val="12"/>
                <w:szCs w:val="12"/>
              </w:rPr>
              <w:t xml:space="preserve"> (CE) </w:t>
            </w:r>
          </w:p>
          <w:p w:rsidR="0029140E" w:rsidRPr="00060AED" w:rsidRDefault="0029140E" w:rsidP="0050587C">
            <w:pPr>
              <w:ind w:left="-228" w:right="-340"/>
              <w:jc w:val="center"/>
              <w:rPr>
                <w:rFonts w:ascii="Arial" w:hAnsi="Arial" w:cs="Arial"/>
                <w:bCs/>
                <w:sz w:val="12"/>
                <w:szCs w:val="12"/>
                <w:lang w:val="en-GB"/>
              </w:rPr>
            </w:pPr>
            <w:r w:rsidRPr="00060AED">
              <w:rPr>
                <w:rFonts w:ascii="Arial" w:hAnsi="Arial" w:cs="Arial"/>
                <w:bCs/>
                <w:sz w:val="12"/>
                <w:szCs w:val="12"/>
                <w:lang w:val="en-GB"/>
              </w:rPr>
              <w:t xml:space="preserve">Cod. </w:t>
            </w:r>
            <w:proofErr w:type="spellStart"/>
            <w:r w:rsidRPr="00060AED">
              <w:rPr>
                <w:rFonts w:ascii="Arial" w:hAnsi="Arial" w:cs="Arial"/>
                <w:bCs/>
                <w:sz w:val="12"/>
                <w:szCs w:val="12"/>
                <w:lang w:val="en-GB"/>
              </w:rPr>
              <w:t>Mecc</w:t>
            </w:r>
            <w:proofErr w:type="spellEnd"/>
            <w:r w:rsidRPr="00060AED">
              <w:rPr>
                <w:rFonts w:ascii="Arial" w:hAnsi="Arial" w:cs="Arial"/>
                <w:bCs/>
                <w:sz w:val="12"/>
                <w:szCs w:val="12"/>
                <w:lang w:val="en-GB"/>
              </w:rPr>
              <w:t xml:space="preserve">. CEIC82800V – Cod. Fisc.94007130613 </w:t>
            </w:r>
          </w:p>
          <w:p w:rsidR="0029140E" w:rsidRPr="00060AED" w:rsidRDefault="00514FC6" w:rsidP="0050587C">
            <w:pPr>
              <w:ind w:right="-340"/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0" w:history="1">
              <w:r w:rsidR="0029140E" w:rsidRPr="00060AED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e-mail: ceic82800v@istruzione.it</w:t>
              </w:r>
            </w:hyperlink>
            <w:hyperlink r:id="rId11" w:history="1">
              <w:r w:rsidR="0029140E" w:rsidRPr="00060AED">
                <w:rPr>
                  <w:rStyle w:val="Collegamentoipertestuale"/>
                  <w:rFonts w:ascii="Arial" w:hAnsi="Arial" w:cs="Arial"/>
                  <w:sz w:val="12"/>
                  <w:szCs w:val="12"/>
                </w:rPr>
                <w:t>;</w:t>
              </w:r>
            </w:hyperlink>
          </w:p>
          <w:p w:rsidR="0029140E" w:rsidRPr="00060AED" w:rsidRDefault="00514FC6" w:rsidP="0050587C">
            <w:pPr>
              <w:ind w:left="-228" w:right="-3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fr-FR"/>
              </w:rPr>
            </w:pPr>
            <w:hyperlink r:id="rId12" w:history="1">
              <w:r w:rsidR="0029140E" w:rsidRPr="00060AED">
                <w:rPr>
                  <w:rStyle w:val="Collegamentoipertestuale"/>
                  <w:rFonts w:ascii="Arial" w:hAnsi="Arial" w:cs="Arial"/>
                  <w:sz w:val="12"/>
                  <w:szCs w:val="12"/>
                  <w:lang w:val="fr-FR"/>
                </w:rPr>
                <w:t>ceic82800v@pec.istruzione.it</w:t>
              </w:r>
            </w:hyperlink>
          </w:p>
          <w:p w:rsidR="0029140E" w:rsidRPr="0058006B" w:rsidRDefault="0029140E" w:rsidP="0050587C">
            <w:pPr>
              <w:ind w:left="-228" w:right="-340"/>
              <w:jc w:val="center"/>
              <w:rPr>
                <w:rStyle w:val="Collegamentoipertestuale"/>
                <w:sz w:val="12"/>
                <w:szCs w:val="12"/>
              </w:rPr>
            </w:pPr>
            <w:r w:rsidRPr="0058006B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Sito  Internet: </w:t>
            </w:r>
            <w:r w:rsidRPr="0058006B">
              <w:rPr>
                <w:rStyle w:val="Collegamentoipertestuale"/>
                <w:rFonts w:ascii="Arial" w:hAnsi="Arial" w:cs="Arial"/>
                <w:i/>
                <w:iCs/>
                <w:sz w:val="12"/>
                <w:szCs w:val="12"/>
              </w:rPr>
              <w:t>www.istitutostroffolini.</w:t>
            </w:r>
            <w:r w:rsidR="000F704E">
              <w:rPr>
                <w:rStyle w:val="Collegamentoipertestuale"/>
                <w:rFonts w:ascii="Arial" w:hAnsi="Arial" w:cs="Arial"/>
                <w:i/>
                <w:iCs/>
                <w:sz w:val="12"/>
                <w:szCs w:val="12"/>
              </w:rPr>
              <w:t>edu</w:t>
            </w:r>
            <w:r w:rsidRPr="0058006B">
              <w:rPr>
                <w:rStyle w:val="Collegamentoipertestuale"/>
                <w:rFonts w:ascii="Arial" w:hAnsi="Arial" w:cs="Arial"/>
                <w:i/>
                <w:iCs/>
                <w:sz w:val="12"/>
                <w:szCs w:val="12"/>
              </w:rPr>
              <w:t>.it</w:t>
            </w:r>
          </w:p>
          <w:p w:rsidR="00A73054" w:rsidRDefault="00A73054" w:rsidP="0050587C">
            <w:pPr>
              <w:ind w:left="-228" w:right="-340"/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  <w:lang w:val="fr-FR"/>
              </w:rPr>
            </w:pPr>
            <w:r>
              <w:rPr>
                <w:rFonts w:ascii="Arial" w:hAnsi="Arial" w:cs="Arial"/>
                <w:bCs/>
                <w:i/>
                <w:iCs/>
                <w:sz w:val="12"/>
                <w:szCs w:val="12"/>
                <w:lang w:val="fr-FR"/>
              </w:rPr>
              <w:t xml:space="preserve">Tel 0823/467754 </w:t>
            </w:r>
          </w:p>
          <w:p w:rsidR="0029140E" w:rsidRPr="00060AED" w:rsidRDefault="0029140E" w:rsidP="0050587C">
            <w:pPr>
              <w:ind w:left="-228" w:right="-3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60AED">
              <w:rPr>
                <w:rFonts w:ascii="Arial" w:hAnsi="Arial" w:cs="Arial"/>
                <w:bCs/>
                <w:sz w:val="12"/>
                <w:szCs w:val="12"/>
              </w:rPr>
              <w:t>Distretto Scolastico n°16- Ambito 10</w:t>
            </w:r>
          </w:p>
          <w:p w:rsidR="0029140E" w:rsidRPr="00060AED" w:rsidRDefault="0029140E" w:rsidP="0050587C">
            <w:pPr>
              <w:ind w:left="-228" w:right="-3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29140E" w:rsidRDefault="0029140E" w:rsidP="0050587C">
            <w:pPr>
              <w:widowControl w:val="0"/>
              <w:jc w:val="center"/>
            </w:pPr>
            <w:r>
              <w:rPr>
                <w:rFonts w:ascii="Arial" w:eastAsia="Arial Unicode MS" w:hAnsi="Arial" w:cs="Arial"/>
                <w:bCs/>
                <w:iCs/>
                <w:noProof/>
                <w:color w:val="000000"/>
                <w:kern w:val="2"/>
                <w:sz w:val="16"/>
                <w:szCs w:val="16"/>
                <w:lang w:eastAsia="it-IT"/>
              </w:rPr>
              <w:drawing>
                <wp:inline distT="0" distB="0" distL="0" distR="0">
                  <wp:extent cx="609600" cy="33528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35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</w:tcPr>
          <w:p w:rsidR="0029140E" w:rsidRDefault="0029140E" w:rsidP="0050587C">
            <w:pPr>
              <w:widowControl w:val="0"/>
              <w:snapToGrid w:val="0"/>
              <w:jc w:val="center"/>
              <w:rPr>
                <w:rFonts w:eastAsia="Arial Unicode MS"/>
                <w:kern w:val="2"/>
                <w:sz w:val="12"/>
                <w:szCs w:val="12"/>
              </w:rPr>
            </w:pPr>
            <w:r>
              <w:rPr>
                <w:rFonts w:eastAsia="Arial Unicode MS"/>
                <w:noProof/>
                <w:kern w:val="2"/>
                <w:lang w:eastAsia="it-IT"/>
              </w:rPr>
              <w:drawing>
                <wp:inline distT="0" distB="0" distL="0" distR="0">
                  <wp:extent cx="1744980" cy="443478"/>
                  <wp:effectExtent l="19050" t="0" r="762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875" cy="4470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40E" w:rsidRDefault="0029140E" w:rsidP="0050587C">
            <w:pPr>
              <w:widowControl w:val="0"/>
              <w:jc w:val="center"/>
              <w:rPr>
                <w:rFonts w:eastAsia="Arial Unicode MS"/>
                <w:kern w:val="2"/>
                <w:sz w:val="12"/>
                <w:szCs w:val="12"/>
              </w:rPr>
            </w:pPr>
          </w:p>
          <w:p w:rsidR="0029140E" w:rsidRDefault="0029140E" w:rsidP="0050587C">
            <w:pPr>
              <w:widowControl w:val="0"/>
              <w:jc w:val="center"/>
              <w:rPr>
                <w:rFonts w:eastAsia="Arial Unicode MS"/>
                <w:b/>
                <w:color w:val="800000"/>
                <w:kern w:val="2"/>
                <w:sz w:val="10"/>
                <w:szCs w:val="10"/>
              </w:rPr>
            </w:pPr>
            <w:r>
              <w:rPr>
                <w:rFonts w:eastAsia="Arial Unicode MS"/>
                <w:noProof/>
                <w:kern w:val="2"/>
                <w:sz w:val="16"/>
                <w:szCs w:val="16"/>
                <w:lang w:eastAsia="it-IT"/>
              </w:rPr>
              <w:drawing>
                <wp:inline distT="0" distB="0" distL="0" distR="0">
                  <wp:extent cx="2320290" cy="452564"/>
                  <wp:effectExtent l="19050" t="0" r="381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887" cy="4532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0AF8">
              <w:rPr>
                <w:noProof/>
                <w:lang w:eastAsia="it-IT"/>
              </w:rPr>
              <w:drawing>
                <wp:inline distT="0" distB="0" distL="0" distR="0">
                  <wp:extent cx="799200" cy="495322"/>
                  <wp:effectExtent l="0" t="0" r="1270" b="0"/>
                  <wp:docPr id="1" name="Immagine 1" descr="Risultati immagini per logo cambridge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logo cambridge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70" cy="49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 Unicode MS"/>
                <w:noProof/>
                <w:kern w:val="2"/>
                <w:sz w:val="16"/>
                <w:szCs w:val="16"/>
                <w:lang w:eastAsia="it-IT"/>
              </w:rPr>
              <w:drawing>
                <wp:inline distT="0" distB="0" distL="0" distR="0">
                  <wp:extent cx="426720" cy="365760"/>
                  <wp:effectExtent l="1905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34" cy="3686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it-IT"/>
              </w:rPr>
              <w:drawing>
                <wp:inline distT="0" distB="0" distL="0" distR="0">
                  <wp:extent cx="552925" cy="290060"/>
                  <wp:effectExtent l="1905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00" cy="2934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40E" w:rsidRPr="00060AED" w:rsidRDefault="0029140E" w:rsidP="00560AF8">
            <w:pPr>
              <w:widowControl w:val="0"/>
              <w:rPr>
                <w:rFonts w:eastAsia="Arial Unicode MS"/>
                <w:kern w:val="2"/>
                <w:sz w:val="10"/>
                <w:szCs w:val="10"/>
              </w:rPr>
            </w:pPr>
          </w:p>
        </w:tc>
      </w:tr>
    </w:tbl>
    <w:p w:rsidR="009248BA" w:rsidRDefault="009248BA" w:rsidP="00977D94"/>
    <w:p w:rsidR="004A6A6B" w:rsidRPr="00E27156" w:rsidRDefault="004A6A6B" w:rsidP="004A6A6B">
      <w:pPr>
        <w:tabs>
          <w:tab w:val="left" w:pos="2052"/>
        </w:tabs>
        <w:jc w:val="center"/>
        <w:rPr>
          <w:b/>
        </w:rPr>
      </w:pPr>
      <w:r w:rsidRPr="00E27156">
        <w:rPr>
          <w:b/>
        </w:rPr>
        <w:t>COMUNICAZIONE  N.</w:t>
      </w:r>
      <w:r w:rsidR="0056587D">
        <w:rPr>
          <w:b/>
        </w:rPr>
        <w:t>7 del 03/10/2019</w:t>
      </w:r>
    </w:p>
    <w:p w:rsidR="004A6A6B" w:rsidRDefault="004A6A6B" w:rsidP="004A6A6B">
      <w:pPr>
        <w:jc w:val="right"/>
      </w:pPr>
    </w:p>
    <w:p w:rsidR="004A6A6B" w:rsidRDefault="004A6A6B" w:rsidP="004A6A6B">
      <w:pPr>
        <w:jc w:val="right"/>
      </w:pPr>
      <w:r>
        <w:t>AI SIG.GENITORI</w:t>
      </w:r>
    </w:p>
    <w:p w:rsidR="004A6A6B" w:rsidRDefault="004A6A6B" w:rsidP="004A6A6B">
      <w:pPr>
        <w:jc w:val="right"/>
      </w:pPr>
      <w:r>
        <w:t>ALUNNI PRIMARIA-INFANZIA</w:t>
      </w:r>
    </w:p>
    <w:p w:rsidR="004A6A6B" w:rsidRDefault="004A6A6B" w:rsidP="004A6A6B">
      <w:pPr>
        <w:jc w:val="right"/>
      </w:pPr>
    </w:p>
    <w:p w:rsidR="004A6A6B" w:rsidRDefault="004A6A6B" w:rsidP="004A6A6B">
      <w:pPr>
        <w:jc w:val="right"/>
      </w:pPr>
      <w:r w:rsidRPr="00A16038">
        <w:t>ALLE DOCENTI DELLE CLASSI</w:t>
      </w:r>
      <w:r>
        <w:t>/SEZIONI</w:t>
      </w:r>
    </w:p>
    <w:p w:rsidR="004A6A6B" w:rsidRDefault="004A6A6B" w:rsidP="004A6A6B">
      <w:pPr>
        <w:jc w:val="right"/>
      </w:pPr>
      <w:r>
        <w:t>PRIMARIA-INFANZIA</w:t>
      </w:r>
    </w:p>
    <w:p w:rsidR="004A6A6B" w:rsidRDefault="004A6A6B" w:rsidP="004A6A6B">
      <w:pPr>
        <w:jc w:val="right"/>
      </w:pPr>
    </w:p>
    <w:p w:rsidR="004A6A6B" w:rsidRDefault="004A6A6B" w:rsidP="004A6A6B">
      <w:pPr>
        <w:jc w:val="right"/>
      </w:pPr>
      <w:r>
        <w:t>ALLE RESPONSABILI DI PLESSO</w:t>
      </w:r>
    </w:p>
    <w:p w:rsidR="004A6A6B" w:rsidRDefault="004A6A6B" w:rsidP="004A6A6B">
      <w:pPr>
        <w:jc w:val="right"/>
      </w:pPr>
    </w:p>
    <w:p w:rsidR="004A6A6B" w:rsidRDefault="004A6A6B" w:rsidP="004A6A6B">
      <w:pPr>
        <w:jc w:val="right"/>
      </w:pPr>
      <w:r>
        <w:t>ALLE FF.SS. AREA 1 PRIMARIA E INFANZIA</w:t>
      </w:r>
    </w:p>
    <w:p w:rsidR="004A6A6B" w:rsidRPr="00A16038" w:rsidRDefault="004A6A6B" w:rsidP="004A6A6B">
      <w:pPr>
        <w:jc w:val="right"/>
      </w:pPr>
      <w:r>
        <w:t>SITO WEB SCUOLA</w:t>
      </w:r>
    </w:p>
    <w:p w:rsidR="004A6A6B" w:rsidRDefault="004A6A6B" w:rsidP="004A6A6B"/>
    <w:p w:rsidR="004A6A6B" w:rsidRDefault="004A6A6B" w:rsidP="004A6A6B"/>
    <w:p w:rsidR="004A6A6B" w:rsidRDefault="004A6A6B" w:rsidP="004A6A6B">
      <w:r>
        <w:t>OGGETTO: MONITORAGGIO  A</w:t>
      </w:r>
      <w:r w:rsidRPr="00294D1C">
        <w:rPr>
          <w:sz w:val="22"/>
        </w:rPr>
        <w:t>desione</w:t>
      </w:r>
      <w:r>
        <w:t xml:space="preserve">    PROGETTO   Extra-curriculare </w:t>
      </w:r>
    </w:p>
    <w:p w:rsidR="004A6A6B" w:rsidRDefault="004A6A6B" w:rsidP="004A6A6B">
      <w:r w:rsidRPr="00294D1C">
        <w:rPr>
          <w:b/>
        </w:rPr>
        <w:t>POTENZIAMENTOLINGUA INGLESE</w:t>
      </w:r>
      <w:r>
        <w:t xml:space="preserve"> a carico delle   famiglie </w:t>
      </w:r>
    </w:p>
    <w:p w:rsidR="004A6A6B" w:rsidRDefault="004A6A6B" w:rsidP="004A6A6B">
      <w:r>
        <w:t xml:space="preserve">                     PRIMARIA/INFANZIA A.S. 2019/2020</w:t>
      </w:r>
    </w:p>
    <w:p w:rsidR="004A6A6B" w:rsidRDefault="004A6A6B" w:rsidP="004A6A6B"/>
    <w:p w:rsidR="004A6A6B" w:rsidRDefault="004A6A6B" w:rsidP="004A6A6B">
      <w:pPr>
        <w:rPr>
          <w:rFonts w:eastAsiaTheme="minorHAnsi"/>
          <w:lang w:eastAsia="en-US"/>
        </w:rPr>
      </w:pPr>
    </w:p>
    <w:p w:rsidR="004A6A6B" w:rsidRDefault="004A6A6B" w:rsidP="00AE2425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i comunica ai Sig. genitori della scuola dell’Infanzia e Primaria  che questa Istituzione  per rispondere ai bisogni formativi dell’utenza emersi durante la convocazione del 2 ottobre,  può attivare convenzioni con Società esterne per realizzare il Progetto in indirizzo  con intervento di esperti esterni  finanziato dai genitori . </w:t>
      </w:r>
    </w:p>
    <w:p w:rsidR="004A6A6B" w:rsidRDefault="004A6A6B" w:rsidP="00AE2425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procedura sarà attivata solo a seguito delle risultanze del monitoraggio tramite risposta a quesito pubblicato sul sito nella sezione FAMIGLIA.</w:t>
      </w:r>
    </w:p>
    <w:p w:rsidR="004A6A6B" w:rsidRDefault="004A6A6B" w:rsidP="00AE2425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 genitori scaricano il modulo dal sito, che compilato da ogni genitore, sarà consegnato alle insegnanti di classe tramite il/la proprio/a figlio/figlia, nella scuola Primaria e nell’Infanzia direttamente alle insegnanti.</w:t>
      </w:r>
    </w:p>
    <w:p w:rsidR="004A6A6B" w:rsidRDefault="004A6A6B" w:rsidP="00AE2425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i chiede  di esprimere proprio parere  con cortese sollecitudine </w:t>
      </w:r>
      <w:r w:rsidRPr="00294D1C">
        <w:rPr>
          <w:rFonts w:eastAsiaTheme="minorHAnsi"/>
          <w:b/>
          <w:lang w:eastAsia="en-US"/>
        </w:rPr>
        <w:t>entro il 18 ottobre 2019</w:t>
      </w:r>
      <w:r>
        <w:rPr>
          <w:rFonts w:eastAsiaTheme="minorHAnsi"/>
          <w:b/>
          <w:lang w:eastAsia="en-US"/>
        </w:rPr>
        <w:t xml:space="preserve"> .</w:t>
      </w:r>
    </w:p>
    <w:p w:rsidR="004A6A6B" w:rsidRDefault="004A6A6B" w:rsidP="00AE2425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l monitoraggio sarà a cura dei docenti di classe coordinati dalle FF.SS. AREA 1 POF/PTOF.</w:t>
      </w:r>
    </w:p>
    <w:p w:rsidR="004A6A6B" w:rsidRDefault="00AE2425" w:rsidP="00AE2425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egue </w:t>
      </w:r>
      <w:bookmarkStart w:id="0" w:name="_GoBack"/>
      <w:bookmarkEnd w:id="0"/>
      <w:r w:rsidR="004A6A6B">
        <w:rPr>
          <w:rFonts w:eastAsiaTheme="minorHAnsi"/>
          <w:lang w:eastAsia="en-US"/>
        </w:rPr>
        <w:t xml:space="preserve"> modello quesito.</w:t>
      </w:r>
    </w:p>
    <w:p w:rsidR="004A6A6B" w:rsidRDefault="004A6A6B" w:rsidP="00AE2425">
      <w:pPr>
        <w:jc w:val="both"/>
      </w:pPr>
    </w:p>
    <w:p w:rsidR="009248BA" w:rsidRDefault="009248BA" w:rsidP="00977D94"/>
    <w:p w:rsidR="009248BA" w:rsidRDefault="009248BA" w:rsidP="00977D94"/>
    <w:p w:rsidR="009248BA" w:rsidRDefault="009248BA" w:rsidP="00977D94"/>
    <w:p w:rsidR="009248BA" w:rsidRDefault="009248BA" w:rsidP="00977D94"/>
    <w:p w:rsidR="009248BA" w:rsidRDefault="009248BA" w:rsidP="00977D94"/>
    <w:p w:rsidR="009248BA" w:rsidRDefault="009248BA" w:rsidP="009248B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F.to La Dirigente Scolastica </w:t>
      </w:r>
    </w:p>
    <w:p w:rsidR="009248BA" w:rsidRDefault="009248BA" w:rsidP="009248B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ott.ssa Maria Carmina Giuliano </w:t>
      </w:r>
    </w:p>
    <w:p w:rsidR="0056587D" w:rsidRDefault="0056587D" w:rsidP="0056587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Firma autografa sostituita a mezzo stampa ai sensi e per gli effetti</w:t>
      </w:r>
    </w:p>
    <w:p w:rsidR="0056587D" w:rsidRDefault="0056587D" w:rsidP="0056587D">
      <w:pPr>
        <w:jc w:val="right"/>
        <w:rPr>
          <w:rFonts w:ascii="Calibri" w:hAnsi="Calibri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ell’art. 3, comma 2 del D.L. n. 39 del 12/02/1993</w:t>
      </w:r>
    </w:p>
    <w:p w:rsidR="0056587D" w:rsidRDefault="0056587D" w:rsidP="003C1EA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6587D" w:rsidRDefault="0056587D" w:rsidP="003C1EA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6587D" w:rsidRDefault="0056587D" w:rsidP="003C1EA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6587D" w:rsidRDefault="0056587D" w:rsidP="003C1EA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6587D" w:rsidRDefault="0056587D" w:rsidP="003C1EA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6587D" w:rsidRDefault="0056587D" w:rsidP="003C1EA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C1EAA" w:rsidRDefault="003C1EAA" w:rsidP="003C1EA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QUESITO PROGETTO POTENZIAMENTO  LINGUA INGLESE</w:t>
      </w:r>
    </w:p>
    <w:p w:rsidR="003C1EAA" w:rsidRDefault="003C1EAA" w:rsidP="003C1EA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.S. 2019/2020</w:t>
      </w:r>
    </w:p>
    <w:p w:rsidR="003C1EAA" w:rsidRDefault="003C1EAA" w:rsidP="003C1EA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C1EAA" w:rsidRDefault="003C1EAA" w:rsidP="003C1EA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C1EAA" w:rsidRDefault="003C1EAA" w:rsidP="003C1EA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1EAA" w:rsidRDefault="003C1EAA" w:rsidP="003C1EA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C1EAA" w:rsidRDefault="003C1EAA" w:rsidP="003C1EA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VUOI che tuo figlio/a svolga il Progetto extracurriculare di Potenziamento di Lingua inglese  da realizzare nel tempo extra-scolastico, il cui insegnamento rientra nella responsabilità didattica del /della docente esperto esterno? </w:t>
      </w:r>
    </w:p>
    <w:p w:rsidR="003C1EAA" w:rsidRDefault="003C1EAA" w:rsidP="003C1EA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C1EAA" w:rsidRDefault="003C1EAA" w:rsidP="003C1EA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C1EAA" w:rsidRDefault="003C1EAA" w:rsidP="003C1EA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48"/>
          <w:szCs w:val="48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SI   </w:t>
      </w:r>
      <w:r>
        <w:rPr>
          <w:rFonts w:eastAsiaTheme="minorHAnsi"/>
          <w:b/>
          <w:bCs/>
          <w:sz w:val="48"/>
          <w:szCs w:val="48"/>
          <w:lang w:eastAsia="en-US"/>
        </w:rPr>
        <w:t>□</w:t>
      </w:r>
    </w:p>
    <w:p w:rsidR="003C1EAA" w:rsidRDefault="003C1EAA" w:rsidP="003C1EA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48"/>
          <w:szCs w:val="48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NO </w:t>
      </w:r>
      <w:r>
        <w:rPr>
          <w:rFonts w:eastAsiaTheme="minorHAnsi"/>
          <w:b/>
          <w:bCs/>
          <w:sz w:val="48"/>
          <w:szCs w:val="48"/>
          <w:lang w:eastAsia="en-US"/>
        </w:rPr>
        <w:t>□</w:t>
      </w:r>
    </w:p>
    <w:p w:rsidR="003C1EAA" w:rsidRDefault="003C1EAA" w:rsidP="003C1EA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48"/>
          <w:szCs w:val="48"/>
          <w:lang w:eastAsia="en-US"/>
        </w:rPr>
      </w:pPr>
    </w:p>
    <w:p w:rsidR="003C1EAA" w:rsidRDefault="003C1EAA" w:rsidP="003C1EA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48"/>
          <w:szCs w:val="48"/>
          <w:lang w:eastAsia="en-US"/>
        </w:rPr>
      </w:pPr>
    </w:p>
    <w:p w:rsidR="003C1EAA" w:rsidRDefault="003C1EAA" w:rsidP="003C1EA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1EAA" w:rsidRDefault="003C1EAA" w:rsidP="003C1EA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1EAA" w:rsidRDefault="003C1EAA" w:rsidP="003C1EA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1EAA" w:rsidRDefault="003C1EAA" w:rsidP="003C1EA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.to La Dirigente Scolastica</w:t>
      </w:r>
    </w:p>
    <w:p w:rsidR="003C1EAA" w:rsidRDefault="003C1EAA" w:rsidP="003C1EA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tt.ssa Maria Carmina Giuliano</w:t>
      </w:r>
    </w:p>
    <w:p w:rsidR="0056587D" w:rsidRDefault="0056587D" w:rsidP="0056587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Firma autografa sostituita a mezzo stampa ai sensi e per gli effetti</w:t>
      </w:r>
    </w:p>
    <w:p w:rsidR="0056587D" w:rsidRDefault="0056587D" w:rsidP="0056587D">
      <w:pPr>
        <w:jc w:val="right"/>
        <w:rPr>
          <w:rFonts w:ascii="Calibri" w:hAnsi="Calibri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dell’art. 3, comma 2 del D.L. n. 39 del 12/02/1993</w:t>
      </w:r>
    </w:p>
    <w:p w:rsidR="003C1EAA" w:rsidRDefault="003C1EAA" w:rsidP="003C1EAA"/>
    <w:p w:rsidR="003C1EAA" w:rsidRDefault="003C1EAA" w:rsidP="003C1EAA"/>
    <w:p w:rsidR="003C1EAA" w:rsidRDefault="003C1EAA" w:rsidP="00977D94"/>
    <w:sectPr w:rsidR="003C1EAA" w:rsidSect="00417F88">
      <w:footerReference w:type="default" r:id="rId1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578" w:rsidRDefault="001D3578" w:rsidP="0030370C">
      <w:r>
        <w:separator/>
      </w:r>
    </w:p>
  </w:endnote>
  <w:endnote w:type="continuationSeparator" w:id="1">
    <w:p w:rsidR="001D3578" w:rsidRDefault="001D3578" w:rsidP="0030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916651"/>
      <w:docPartObj>
        <w:docPartGallery w:val="Page Numbers (Bottom of Page)"/>
        <w:docPartUnique/>
      </w:docPartObj>
    </w:sdtPr>
    <w:sdtContent>
      <w:p w:rsidR="0030370C" w:rsidRDefault="00514FC6">
        <w:pPr>
          <w:pStyle w:val="Pidipagina"/>
        </w:pPr>
        <w:r>
          <w:fldChar w:fldCharType="begin"/>
        </w:r>
        <w:r w:rsidR="0030370C">
          <w:instrText>PAGE   \* MERGEFORMAT</w:instrText>
        </w:r>
        <w:r>
          <w:fldChar w:fldCharType="separate"/>
        </w:r>
        <w:r w:rsidR="00264F1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578" w:rsidRDefault="001D3578" w:rsidP="0030370C">
      <w:r>
        <w:separator/>
      </w:r>
    </w:p>
  </w:footnote>
  <w:footnote w:type="continuationSeparator" w:id="1">
    <w:p w:rsidR="001D3578" w:rsidRDefault="001D3578" w:rsidP="00303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1C1"/>
    <w:multiLevelType w:val="hybridMultilevel"/>
    <w:tmpl w:val="B6FA4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3A90"/>
    <w:multiLevelType w:val="hybridMultilevel"/>
    <w:tmpl w:val="DA8CEF5A"/>
    <w:lvl w:ilvl="0" w:tplc="293AF4CC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>
    <w:nsid w:val="03DE05FF"/>
    <w:multiLevelType w:val="hybridMultilevel"/>
    <w:tmpl w:val="7B0CE4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6B46"/>
    <w:multiLevelType w:val="hybridMultilevel"/>
    <w:tmpl w:val="18C8F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5F01"/>
    <w:multiLevelType w:val="hybridMultilevel"/>
    <w:tmpl w:val="05B2D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7947"/>
    <w:multiLevelType w:val="hybridMultilevel"/>
    <w:tmpl w:val="EC18DB36"/>
    <w:lvl w:ilvl="0" w:tplc="F1D04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77CEA"/>
    <w:multiLevelType w:val="hybridMultilevel"/>
    <w:tmpl w:val="F432BF76"/>
    <w:lvl w:ilvl="0" w:tplc="A600E8EA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FED2E6A"/>
    <w:multiLevelType w:val="hybridMultilevel"/>
    <w:tmpl w:val="3EDA7EC0"/>
    <w:lvl w:ilvl="0" w:tplc="AEE62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405D4"/>
    <w:multiLevelType w:val="hybridMultilevel"/>
    <w:tmpl w:val="3578CBBE"/>
    <w:lvl w:ilvl="0" w:tplc="A900D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70AFF"/>
    <w:multiLevelType w:val="hybridMultilevel"/>
    <w:tmpl w:val="08480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946D9"/>
    <w:multiLevelType w:val="hybridMultilevel"/>
    <w:tmpl w:val="ACC0C3FC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E25EA"/>
    <w:multiLevelType w:val="hybridMultilevel"/>
    <w:tmpl w:val="5E0C554A"/>
    <w:lvl w:ilvl="0" w:tplc="78C48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A5226"/>
    <w:multiLevelType w:val="multilevel"/>
    <w:tmpl w:val="645E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5A6D91"/>
    <w:multiLevelType w:val="multilevel"/>
    <w:tmpl w:val="2266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E627CF"/>
    <w:multiLevelType w:val="multilevel"/>
    <w:tmpl w:val="B4442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14349F"/>
    <w:multiLevelType w:val="hybridMultilevel"/>
    <w:tmpl w:val="1E4A45A8"/>
    <w:lvl w:ilvl="0" w:tplc="5F8CD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B561B"/>
    <w:multiLevelType w:val="hybridMultilevel"/>
    <w:tmpl w:val="22C08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B3ECD"/>
    <w:multiLevelType w:val="hybridMultilevel"/>
    <w:tmpl w:val="59C2F96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B576A"/>
    <w:multiLevelType w:val="hybridMultilevel"/>
    <w:tmpl w:val="548E203A"/>
    <w:lvl w:ilvl="0" w:tplc="8E66820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64F2B"/>
    <w:multiLevelType w:val="hybridMultilevel"/>
    <w:tmpl w:val="703AD814"/>
    <w:lvl w:ilvl="0" w:tplc="CAB87510">
      <w:start w:val="1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355B3285"/>
    <w:multiLevelType w:val="hybridMultilevel"/>
    <w:tmpl w:val="C6C4E686"/>
    <w:lvl w:ilvl="0" w:tplc="AEE62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C30A7"/>
    <w:multiLevelType w:val="hybridMultilevel"/>
    <w:tmpl w:val="BC00DD94"/>
    <w:lvl w:ilvl="0" w:tplc="153CE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F20D6"/>
    <w:multiLevelType w:val="hybridMultilevel"/>
    <w:tmpl w:val="DC38F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85D7B"/>
    <w:multiLevelType w:val="hybridMultilevel"/>
    <w:tmpl w:val="E662F0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D4DE7"/>
    <w:multiLevelType w:val="hybridMultilevel"/>
    <w:tmpl w:val="DFC04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D1235"/>
    <w:multiLevelType w:val="hybridMultilevel"/>
    <w:tmpl w:val="D688C8CE"/>
    <w:lvl w:ilvl="0" w:tplc="BA2CC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76B66"/>
    <w:multiLevelType w:val="hybridMultilevel"/>
    <w:tmpl w:val="C68EDD12"/>
    <w:lvl w:ilvl="0" w:tplc="CF884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F5BE1"/>
    <w:multiLevelType w:val="hybridMultilevel"/>
    <w:tmpl w:val="052CECB8"/>
    <w:lvl w:ilvl="0" w:tplc="9592701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C0956"/>
    <w:multiLevelType w:val="hybridMultilevel"/>
    <w:tmpl w:val="C6600A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01ABD"/>
    <w:multiLevelType w:val="hybridMultilevel"/>
    <w:tmpl w:val="1B36708E"/>
    <w:lvl w:ilvl="0" w:tplc="6FE0486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EF1D09"/>
    <w:multiLevelType w:val="hybridMultilevel"/>
    <w:tmpl w:val="6EE84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62E1D"/>
    <w:multiLevelType w:val="hybridMultilevel"/>
    <w:tmpl w:val="8C96FE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C7233A"/>
    <w:multiLevelType w:val="hybridMultilevel"/>
    <w:tmpl w:val="1DC8C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C5EC1"/>
    <w:multiLevelType w:val="hybridMultilevel"/>
    <w:tmpl w:val="C5967EA2"/>
    <w:lvl w:ilvl="0" w:tplc="3DC89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50DAB"/>
    <w:multiLevelType w:val="hybridMultilevel"/>
    <w:tmpl w:val="8A902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73450"/>
    <w:multiLevelType w:val="hybridMultilevel"/>
    <w:tmpl w:val="601ECDF2"/>
    <w:lvl w:ilvl="0" w:tplc="48F2E70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B22E7"/>
    <w:multiLevelType w:val="multilevel"/>
    <w:tmpl w:val="48A69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897507"/>
    <w:multiLevelType w:val="hybridMultilevel"/>
    <w:tmpl w:val="CE1E00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304A8"/>
    <w:multiLevelType w:val="hybridMultilevel"/>
    <w:tmpl w:val="21DC73D2"/>
    <w:lvl w:ilvl="0" w:tplc="6CB03C70"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1"/>
  </w:num>
  <w:num w:numId="6">
    <w:abstractNumId w:val="33"/>
  </w:num>
  <w:num w:numId="7">
    <w:abstractNumId w:val="16"/>
  </w:num>
  <w:num w:numId="8">
    <w:abstractNumId w:val="24"/>
  </w:num>
  <w:num w:numId="9">
    <w:abstractNumId w:val="21"/>
  </w:num>
  <w:num w:numId="10">
    <w:abstractNumId w:val="31"/>
  </w:num>
  <w:num w:numId="11">
    <w:abstractNumId w:val="2"/>
  </w:num>
  <w:num w:numId="12">
    <w:abstractNumId w:val="10"/>
  </w:num>
  <w:num w:numId="13">
    <w:abstractNumId w:val="28"/>
  </w:num>
  <w:num w:numId="14">
    <w:abstractNumId w:val="20"/>
  </w:num>
  <w:num w:numId="15">
    <w:abstractNumId w:val="7"/>
  </w:num>
  <w:num w:numId="16">
    <w:abstractNumId w:val="18"/>
  </w:num>
  <w:num w:numId="17">
    <w:abstractNumId w:val="8"/>
  </w:num>
  <w:num w:numId="18">
    <w:abstractNumId w:val="34"/>
  </w:num>
  <w:num w:numId="19">
    <w:abstractNumId w:val="4"/>
  </w:num>
  <w:num w:numId="20">
    <w:abstractNumId w:val="0"/>
  </w:num>
  <w:num w:numId="21">
    <w:abstractNumId w:val="5"/>
  </w:num>
  <w:num w:numId="22">
    <w:abstractNumId w:val="3"/>
  </w:num>
  <w:num w:numId="23">
    <w:abstractNumId w:val="15"/>
  </w:num>
  <w:num w:numId="24">
    <w:abstractNumId w:val="22"/>
  </w:num>
  <w:num w:numId="25">
    <w:abstractNumId w:val="23"/>
  </w:num>
  <w:num w:numId="26">
    <w:abstractNumId w:val="32"/>
  </w:num>
  <w:num w:numId="27">
    <w:abstractNumId w:val="25"/>
  </w:num>
  <w:num w:numId="28">
    <w:abstractNumId w:val="17"/>
  </w:num>
  <w:num w:numId="29">
    <w:abstractNumId w:val="19"/>
  </w:num>
  <w:num w:numId="30">
    <w:abstractNumId w:val="6"/>
  </w:num>
  <w:num w:numId="31">
    <w:abstractNumId w:val="35"/>
  </w:num>
  <w:num w:numId="32">
    <w:abstractNumId w:val="29"/>
  </w:num>
  <w:num w:numId="33">
    <w:abstractNumId w:val="26"/>
  </w:num>
  <w:num w:numId="34">
    <w:abstractNumId w:val="9"/>
  </w:num>
  <w:num w:numId="35">
    <w:abstractNumId w:val="38"/>
  </w:num>
  <w:num w:numId="36">
    <w:abstractNumId w:val="12"/>
  </w:num>
  <w:num w:numId="37">
    <w:abstractNumId w:val="36"/>
  </w:num>
  <w:num w:numId="38">
    <w:abstractNumId w:val="14"/>
    <w:lvlOverride w:ilvl="0">
      <w:lvl w:ilvl="0">
        <w:numFmt w:val="decimal"/>
        <w:lvlText w:val="%1."/>
        <w:lvlJc w:val="left"/>
      </w:lvl>
    </w:lvlOverride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40E"/>
    <w:rsid w:val="00001EFD"/>
    <w:rsid w:val="00010A40"/>
    <w:rsid w:val="00022C56"/>
    <w:rsid w:val="0003059D"/>
    <w:rsid w:val="00036C79"/>
    <w:rsid w:val="00061BCB"/>
    <w:rsid w:val="00067C17"/>
    <w:rsid w:val="000931D0"/>
    <w:rsid w:val="000A4C27"/>
    <w:rsid w:val="000C422D"/>
    <w:rsid w:val="000F2BB3"/>
    <w:rsid w:val="000F2CAF"/>
    <w:rsid w:val="000F5A06"/>
    <w:rsid w:val="000F704E"/>
    <w:rsid w:val="00101ED2"/>
    <w:rsid w:val="001266C8"/>
    <w:rsid w:val="00136526"/>
    <w:rsid w:val="0015250B"/>
    <w:rsid w:val="00154BB7"/>
    <w:rsid w:val="00171479"/>
    <w:rsid w:val="001911E2"/>
    <w:rsid w:val="00197B46"/>
    <w:rsid w:val="001A0AE6"/>
    <w:rsid w:val="001D3578"/>
    <w:rsid w:val="001D44F3"/>
    <w:rsid w:val="001F1051"/>
    <w:rsid w:val="001F2610"/>
    <w:rsid w:val="0020545C"/>
    <w:rsid w:val="0020587A"/>
    <w:rsid w:val="00211495"/>
    <w:rsid w:val="0021272D"/>
    <w:rsid w:val="00217BF2"/>
    <w:rsid w:val="00224268"/>
    <w:rsid w:val="00264F19"/>
    <w:rsid w:val="0029140E"/>
    <w:rsid w:val="00297C36"/>
    <w:rsid w:val="002A5CDE"/>
    <w:rsid w:val="002B478A"/>
    <w:rsid w:val="002C3A4A"/>
    <w:rsid w:val="002F3D52"/>
    <w:rsid w:val="002F7CDF"/>
    <w:rsid w:val="003013DF"/>
    <w:rsid w:val="0030370C"/>
    <w:rsid w:val="003200B7"/>
    <w:rsid w:val="00323268"/>
    <w:rsid w:val="00323D90"/>
    <w:rsid w:val="00353C8C"/>
    <w:rsid w:val="00371FF8"/>
    <w:rsid w:val="00377345"/>
    <w:rsid w:val="00377370"/>
    <w:rsid w:val="003A6309"/>
    <w:rsid w:val="003A7F57"/>
    <w:rsid w:val="003B1CD6"/>
    <w:rsid w:val="003B2D74"/>
    <w:rsid w:val="003C1EAA"/>
    <w:rsid w:val="003C28B4"/>
    <w:rsid w:val="003C33A5"/>
    <w:rsid w:val="003E1994"/>
    <w:rsid w:val="003E3CB8"/>
    <w:rsid w:val="003E4FE7"/>
    <w:rsid w:val="003F20FE"/>
    <w:rsid w:val="00417F88"/>
    <w:rsid w:val="00420DA6"/>
    <w:rsid w:val="0042179E"/>
    <w:rsid w:val="00424621"/>
    <w:rsid w:val="00433E9F"/>
    <w:rsid w:val="00443C32"/>
    <w:rsid w:val="00444CAB"/>
    <w:rsid w:val="0045139C"/>
    <w:rsid w:val="00452034"/>
    <w:rsid w:val="00452EC4"/>
    <w:rsid w:val="004658D1"/>
    <w:rsid w:val="00476DBD"/>
    <w:rsid w:val="004912B4"/>
    <w:rsid w:val="0049517E"/>
    <w:rsid w:val="004954F1"/>
    <w:rsid w:val="004A2883"/>
    <w:rsid w:val="004A6A6B"/>
    <w:rsid w:val="004A6E4F"/>
    <w:rsid w:val="004C305C"/>
    <w:rsid w:val="004D386C"/>
    <w:rsid w:val="004E08AA"/>
    <w:rsid w:val="004E3CC6"/>
    <w:rsid w:val="004F743E"/>
    <w:rsid w:val="00505B37"/>
    <w:rsid w:val="00507B4F"/>
    <w:rsid w:val="00514FC6"/>
    <w:rsid w:val="00517BC4"/>
    <w:rsid w:val="00525F06"/>
    <w:rsid w:val="00543D78"/>
    <w:rsid w:val="00560AF8"/>
    <w:rsid w:val="0056587D"/>
    <w:rsid w:val="0058006B"/>
    <w:rsid w:val="005A0AB6"/>
    <w:rsid w:val="005A6407"/>
    <w:rsid w:val="005A6BBE"/>
    <w:rsid w:val="005B23A8"/>
    <w:rsid w:val="005D225E"/>
    <w:rsid w:val="005D7F05"/>
    <w:rsid w:val="005E3676"/>
    <w:rsid w:val="005F4F1F"/>
    <w:rsid w:val="00605600"/>
    <w:rsid w:val="00622559"/>
    <w:rsid w:val="0063097D"/>
    <w:rsid w:val="0063672D"/>
    <w:rsid w:val="00640303"/>
    <w:rsid w:val="006461BC"/>
    <w:rsid w:val="00653DE9"/>
    <w:rsid w:val="006553FB"/>
    <w:rsid w:val="0067594F"/>
    <w:rsid w:val="00696F19"/>
    <w:rsid w:val="006A1E75"/>
    <w:rsid w:val="006A6D91"/>
    <w:rsid w:val="006B417D"/>
    <w:rsid w:val="006C4F59"/>
    <w:rsid w:val="006C76D8"/>
    <w:rsid w:val="006D5986"/>
    <w:rsid w:val="006F521D"/>
    <w:rsid w:val="00723278"/>
    <w:rsid w:val="00730F65"/>
    <w:rsid w:val="00741270"/>
    <w:rsid w:val="00746DB1"/>
    <w:rsid w:val="007517E6"/>
    <w:rsid w:val="00752D06"/>
    <w:rsid w:val="00763CFA"/>
    <w:rsid w:val="007979A9"/>
    <w:rsid w:val="007B7F8C"/>
    <w:rsid w:val="007C2FFF"/>
    <w:rsid w:val="007E2979"/>
    <w:rsid w:val="00810132"/>
    <w:rsid w:val="00817EFA"/>
    <w:rsid w:val="008216A1"/>
    <w:rsid w:val="00831F38"/>
    <w:rsid w:val="0084231B"/>
    <w:rsid w:val="0084535D"/>
    <w:rsid w:val="00851522"/>
    <w:rsid w:val="008662A4"/>
    <w:rsid w:val="008B28FB"/>
    <w:rsid w:val="008D2DCA"/>
    <w:rsid w:val="008D65A7"/>
    <w:rsid w:val="008F39E4"/>
    <w:rsid w:val="0090352B"/>
    <w:rsid w:val="009248BA"/>
    <w:rsid w:val="0093432E"/>
    <w:rsid w:val="00946332"/>
    <w:rsid w:val="009537EE"/>
    <w:rsid w:val="00961782"/>
    <w:rsid w:val="00966399"/>
    <w:rsid w:val="00977D94"/>
    <w:rsid w:val="0098388D"/>
    <w:rsid w:val="009933F3"/>
    <w:rsid w:val="009A0B40"/>
    <w:rsid w:val="009A56FE"/>
    <w:rsid w:val="009B7E3E"/>
    <w:rsid w:val="009C1D60"/>
    <w:rsid w:val="009E5997"/>
    <w:rsid w:val="00A2129F"/>
    <w:rsid w:val="00A27215"/>
    <w:rsid w:val="00A34336"/>
    <w:rsid w:val="00A6281D"/>
    <w:rsid w:val="00A73054"/>
    <w:rsid w:val="00AB321D"/>
    <w:rsid w:val="00AB3A5A"/>
    <w:rsid w:val="00AD0E49"/>
    <w:rsid w:val="00AE2425"/>
    <w:rsid w:val="00B00279"/>
    <w:rsid w:val="00B005FA"/>
    <w:rsid w:val="00B270EC"/>
    <w:rsid w:val="00B32601"/>
    <w:rsid w:val="00B53C53"/>
    <w:rsid w:val="00B55273"/>
    <w:rsid w:val="00B81366"/>
    <w:rsid w:val="00B843A8"/>
    <w:rsid w:val="00B93E17"/>
    <w:rsid w:val="00BA00B6"/>
    <w:rsid w:val="00BA4C47"/>
    <w:rsid w:val="00BB18DC"/>
    <w:rsid w:val="00BB37FB"/>
    <w:rsid w:val="00BD27A4"/>
    <w:rsid w:val="00BD5FCD"/>
    <w:rsid w:val="00BE5766"/>
    <w:rsid w:val="00BF5DA0"/>
    <w:rsid w:val="00C005F6"/>
    <w:rsid w:val="00C06D4E"/>
    <w:rsid w:val="00C61ABD"/>
    <w:rsid w:val="00C63F4F"/>
    <w:rsid w:val="00C719F6"/>
    <w:rsid w:val="00C776C5"/>
    <w:rsid w:val="00C83AC6"/>
    <w:rsid w:val="00C92A5F"/>
    <w:rsid w:val="00C964AB"/>
    <w:rsid w:val="00C9682C"/>
    <w:rsid w:val="00CF5C7B"/>
    <w:rsid w:val="00D01331"/>
    <w:rsid w:val="00D11248"/>
    <w:rsid w:val="00D24CD8"/>
    <w:rsid w:val="00D6465D"/>
    <w:rsid w:val="00D64BED"/>
    <w:rsid w:val="00D6700C"/>
    <w:rsid w:val="00DC0ADC"/>
    <w:rsid w:val="00DF0BC9"/>
    <w:rsid w:val="00DF2749"/>
    <w:rsid w:val="00DF6B2A"/>
    <w:rsid w:val="00DF7D20"/>
    <w:rsid w:val="00E10B17"/>
    <w:rsid w:val="00E23854"/>
    <w:rsid w:val="00E56F26"/>
    <w:rsid w:val="00E71DA4"/>
    <w:rsid w:val="00E95D86"/>
    <w:rsid w:val="00EB146D"/>
    <w:rsid w:val="00EB4316"/>
    <w:rsid w:val="00EB5C76"/>
    <w:rsid w:val="00EC2918"/>
    <w:rsid w:val="00EC6F1B"/>
    <w:rsid w:val="00EE5F5B"/>
    <w:rsid w:val="00EF3DA0"/>
    <w:rsid w:val="00F103A3"/>
    <w:rsid w:val="00F12AD9"/>
    <w:rsid w:val="00F22872"/>
    <w:rsid w:val="00F24E04"/>
    <w:rsid w:val="00F25A28"/>
    <w:rsid w:val="00F8648B"/>
    <w:rsid w:val="00F865CD"/>
    <w:rsid w:val="00F90B70"/>
    <w:rsid w:val="00F914F8"/>
    <w:rsid w:val="00FA2D2F"/>
    <w:rsid w:val="00FA68A0"/>
    <w:rsid w:val="00FA6C5B"/>
    <w:rsid w:val="00FD158C"/>
    <w:rsid w:val="00FE4E78"/>
    <w:rsid w:val="00FF0513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4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E238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9140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4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40E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517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95D86"/>
    <w:pPr>
      <w:ind w:left="720"/>
      <w:contextualSpacing/>
    </w:pPr>
  </w:style>
  <w:style w:type="paragraph" w:customStyle="1" w:styleId="p2">
    <w:name w:val="p2"/>
    <w:basedOn w:val="Normale"/>
    <w:rsid w:val="003B2D74"/>
    <w:pPr>
      <w:widowControl w:val="0"/>
      <w:tabs>
        <w:tab w:val="left" w:pos="317"/>
      </w:tabs>
      <w:suppressAutoHyphens w:val="0"/>
      <w:autoSpaceDE w:val="0"/>
      <w:autoSpaceDN w:val="0"/>
      <w:adjustRightInd w:val="0"/>
      <w:spacing w:line="232" w:lineRule="atLeast"/>
      <w:ind w:left="1195"/>
    </w:pPr>
    <w:rPr>
      <w:lang w:val="en-US" w:eastAsia="it-IT"/>
    </w:rPr>
  </w:style>
  <w:style w:type="paragraph" w:customStyle="1" w:styleId="p3">
    <w:name w:val="p3"/>
    <w:basedOn w:val="Normale"/>
    <w:rsid w:val="003B2D74"/>
    <w:pPr>
      <w:widowControl w:val="0"/>
      <w:tabs>
        <w:tab w:val="left" w:pos="306"/>
      </w:tabs>
      <w:suppressAutoHyphens w:val="0"/>
      <w:autoSpaceDE w:val="0"/>
      <w:autoSpaceDN w:val="0"/>
      <w:adjustRightInd w:val="0"/>
      <w:spacing w:line="240" w:lineRule="atLeast"/>
      <w:ind w:left="1207"/>
    </w:pPr>
    <w:rPr>
      <w:lang w:val="en-US" w:eastAsia="it-IT"/>
    </w:rPr>
  </w:style>
  <w:style w:type="paragraph" w:customStyle="1" w:styleId="p4">
    <w:name w:val="p4"/>
    <w:basedOn w:val="Normale"/>
    <w:rsid w:val="003B2D74"/>
    <w:pPr>
      <w:widowControl w:val="0"/>
      <w:tabs>
        <w:tab w:val="left" w:pos="8628"/>
      </w:tabs>
      <w:suppressAutoHyphens w:val="0"/>
      <w:autoSpaceDE w:val="0"/>
      <w:autoSpaceDN w:val="0"/>
      <w:adjustRightInd w:val="0"/>
      <w:spacing w:line="240" w:lineRule="atLeast"/>
      <w:ind w:left="7116"/>
    </w:pPr>
    <w:rPr>
      <w:lang w:val="en-US" w:eastAsia="it-IT"/>
    </w:rPr>
  </w:style>
  <w:style w:type="paragraph" w:customStyle="1" w:styleId="p5">
    <w:name w:val="p5"/>
    <w:basedOn w:val="Normale"/>
    <w:rsid w:val="003B2D74"/>
    <w:pPr>
      <w:widowControl w:val="0"/>
      <w:tabs>
        <w:tab w:val="left" w:pos="317"/>
        <w:tab w:val="left" w:pos="1116"/>
      </w:tabs>
      <w:suppressAutoHyphens w:val="0"/>
      <w:autoSpaceDE w:val="0"/>
      <w:autoSpaceDN w:val="0"/>
      <w:adjustRightInd w:val="0"/>
      <w:spacing w:line="240" w:lineRule="atLeast"/>
      <w:ind w:left="1117" w:hanging="799"/>
    </w:pPr>
    <w:rPr>
      <w:lang w:val="en-US" w:eastAsia="it-IT"/>
    </w:rPr>
  </w:style>
  <w:style w:type="paragraph" w:customStyle="1" w:styleId="c6">
    <w:name w:val="c6"/>
    <w:basedOn w:val="Normale"/>
    <w:rsid w:val="003B2D74"/>
    <w:pPr>
      <w:widowControl w:val="0"/>
      <w:suppressAutoHyphens w:val="0"/>
      <w:autoSpaceDE w:val="0"/>
      <w:autoSpaceDN w:val="0"/>
      <w:adjustRightInd w:val="0"/>
      <w:spacing w:line="240" w:lineRule="atLeast"/>
      <w:jc w:val="center"/>
    </w:pPr>
    <w:rPr>
      <w:lang w:val="en-US" w:eastAsia="it-IT"/>
    </w:rPr>
  </w:style>
  <w:style w:type="paragraph" w:customStyle="1" w:styleId="p7">
    <w:name w:val="p7"/>
    <w:basedOn w:val="Normale"/>
    <w:rsid w:val="003B2D74"/>
    <w:pPr>
      <w:widowControl w:val="0"/>
      <w:tabs>
        <w:tab w:val="left" w:pos="317"/>
        <w:tab w:val="left" w:pos="7761"/>
      </w:tabs>
      <w:suppressAutoHyphens w:val="0"/>
      <w:autoSpaceDE w:val="0"/>
      <w:autoSpaceDN w:val="0"/>
      <w:adjustRightInd w:val="0"/>
      <w:spacing w:line="232" w:lineRule="atLeast"/>
      <w:ind w:left="1195"/>
    </w:pPr>
    <w:rPr>
      <w:lang w:val="en-US" w:eastAsia="it-IT"/>
    </w:rPr>
  </w:style>
  <w:style w:type="paragraph" w:customStyle="1" w:styleId="p8">
    <w:name w:val="p8"/>
    <w:basedOn w:val="Normale"/>
    <w:rsid w:val="003B2D74"/>
    <w:pPr>
      <w:widowControl w:val="0"/>
      <w:tabs>
        <w:tab w:val="left" w:pos="317"/>
        <w:tab w:val="left" w:pos="498"/>
      </w:tabs>
      <w:suppressAutoHyphens w:val="0"/>
      <w:autoSpaceDE w:val="0"/>
      <w:autoSpaceDN w:val="0"/>
      <w:adjustRightInd w:val="0"/>
      <w:spacing w:line="232" w:lineRule="atLeast"/>
      <w:ind w:left="499" w:hanging="181"/>
    </w:pPr>
    <w:rPr>
      <w:lang w:val="en-US" w:eastAsia="it-IT"/>
    </w:rPr>
  </w:style>
  <w:style w:type="paragraph" w:customStyle="1" w:styleId="c9">
    <w:name w:val="c9"/>
    <w:basedOn w:val="Normale"/>
    <w:rsid w:val="003B2D74"/>
    <w:pPr>
      <w:widowControl w:val="0"/>
      <w:suppressAutoHyphens w:val="0"/>
      <w:autoSpaceDE w:val="0"/>
      <w:autoSpaceDN w:val="0"/>
      <w:adjustRightInd w:val="0"/>
      <w:spacing w:line="240" w:lineRule="atLeast"/>
      <w:jc w:val="center"/>
    </w:pPr>
    <w:rPr>
      <w:lang w:val="en-US" w:eastAsia="it-IT"/>
    </w:rPr>
  </w:style>
  <w:style w:type="paragraph" w:customStyle="1" w:styleId="p10">
    <w:name w:val="p10"/>
    <w:basedOn w:val="Normale"/>
    <w:rsid w:val="003B2D74"/>
    <w:pPr>
      <w:widowControl w:val="0"/>
      <w:tabs>
        <w:tab w:val="left" w:pos="7761"/>
      </w:tabs>
      <w:suppressAutoHyphens w:val="0"/>
      <w:autoSpaceDE w:val="0"/>
      <w:autoSpaceDN w:val="0"/>
      <w:adjustRightInd w:val="0"/>
      <w:spacing w:line="240" w:lineRule="atLeast"/>
      <w:ind w:left="6248"/>
    </w:pPr>
    <w:rPr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03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7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7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Carpredefinitoparagrafo"/>
    <w:rsid w:val="00420DA6"/>
    <w:rPr>
      <w:rFonts w:ascii="Century Gothic" w:hAnsi="Century Gothic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491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385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E23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4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E238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9140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4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40E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517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5D86"/>
    <w:pPr>
      <w:ind w:left="720"/>
      <w:contextualSpacing/>
    </w:pPr>
  </w:style>
  <w:style w:type="paragraph" w:customStyle="1" w:styleId="p2">
    <w:name w:val="p2"/>
    <w:basedOn w:val="Normale"/>
    <w:rsid w:val="003B2D74"/>
    <w:pPr>
      <w:widowControl w:val="0"/>
      <w:tabs>
        <w:tab w:val="left" w:pos="317"/>
      </w:tabs>
      <w:suppressAutoHyphens w:val="0"/>
      <w:autoSpaceDE w:val="0"/>
      <w:autoSpaceDN w:val="0"/>
      <w:adjustRightInd w:val="0"/>
      <w:spacing w:line="232" w:lineRule="atLeast"/>
      <w:ind w:left="1195"/>
    </w:pPr>
    <w:rPr>
      <w:lang w:val="en-US" w:eastAsia="it-IT"/>
    </w:rPr>
  </w:style>
  <w:style w:type="paragraph" w:customStyle="1" w:styleId="p3">
    <w:name w:val="p3"/>
    <w:basedOn w:val="Normale"/>
    <w:rsid w:val="003B2D74"/>
    <w:pPr>
      <w:widowControl w:val="0"/>
      <w:tabs>
        <w:tab w:val="left" w:pos="306"/>
      </w:tabs>
      <w:suppressAutoHyphens w:val="0"/>
      <w:autoSpaceDE w:val="0"/>
      <w:autoSpaceDN w:val="0"/>
      <w:adjustRightInd w:val="0"/>
      <w:spacing w:line="240" w:lineRule="atLeast"/>
      <w:ind w:left="1207"/>
    </w:pPr>
    <w:rPr>
      <w:lang w:val="en-US" w:eastAsia="it-IT"/>
    </w:rPr>
  </w:style>
  <w:style w:type="paragraph" w:customStyle="1" w:styleId="p4">
    <w:name w:val="p4"/>
    <w:basedOn w:val="Normale"/>
    <w:rsid w:val="003B2D74"/>
    <w:pPr>
      <w:widowControl w:val="0"/>
      <w:tabs>
        <w:tab w:val="left" w:pos="8628"/>
      </w:tabs>
      <w:suppressAutoHyphens w:val="0"/>
      <w:autoSpaceDE w:val="0"/>
      <w:autoSpaceDN w:val="0"/>
      <w:adjustRightInd w:val="0"/>
      <w:spacing w:line="240" w:lineRule="atLeast"/>
      <w:ind w:left="7116"/>
    </w:pPr>
    <w:rPr>
      <w:lang w:val="en-US" w:eastAsia="it-IT"/>
    </w:rPr>
  </w:style>
  <w:style w:type="paragraph" w:customStyle="1" w:styleId="p5">
    <w:name w:val="p5"/>
    <w:basedOn w:val="Normale"/>
    <w:rsid w:val="003B2D74"/>
    <w:pPr>
      <w:widowControl w:val="0"/>
      <w:tabs>
        <w:tab w:val="left" w:pos="317"/>
        <w:tab w:val="left" w:pos="1116"/>
      </w:tabs>
      <w:suppressAutoHyphens w:val="0"/>
      <w:autoSpaceDE w:val="0"/>
      <w:autoSpaceDN w:val="0"/>
      <w:adjustRightInd w:val="0"/>
      <w:spacing w:line="240" w:lineRule="atLeast"/>
      <w:ind w:left="1117" w:hanging="799"/>
    </w:pPr>
    <w:rPr>
      <w:lang w:val="en-US" w:eastAsia="it-IT"/>
    </w:rPr>
  </w:style>
  <w:style w:type="paragraph" w:customStyle="1" w:styleId="c6">
    <w:name w:val="c6"/>
    <w:basedOn w:val="Normale"/>
    <w:rsid w:val="003B2D74"/>
    <w:pPr>
      <w:widowControl w:val="0"/>
      <w:suppressAutoHyphens w:val="0"/>
      <w:autoSpaceDE w:val="0"/>
      <w:autoSpaceDN w:val="0"/>
      <w:adjustRightInd w:val="0"/>
      <w:spacing w:line="240" w:lineRule="atLeast"/>
      <w:jc w:val="center"/>
    </w:pPr>
    <w:rPr>
      <w:lang w:val="en-US" w:eastAsia="it-IT"/>
    </w:rPr>
  </w:style>
  <w:style w:type="paragraph" w:customStyle="1" w:styleId="p7">
    <w:name w:val="p7"/>
    <w:basedOn w:val="Normale"/>
    <w:rsid w:val="003B2D74"/>
    <w:pPr>
      <w:widowControl w:val="0"/>
      <w:tabs>
        <w:tab w:val="left" w:pos="317"/>
        <w:tab w:val="left" w:pos="7761"/>
      </w:tabs>
      <w:suppressAutoHyphens w:val="0"/>
      <w:autoSpaceDE w:val="0"/>
      <w:autoSpaceDN w:val="0"/>
      <w:adjustRightInd w:val="0"/>
      <w:spacing w:line="232" w:lineRule="atLeast"/>
      <w:ind w:left="1195"/>
    </w:pPr>
    <w:rPr>
      <w:lang w:val="en-US" w:eastAsia="it-IT"/>
    </w:rPr>
  </w:style>
  <w:style w:type="paragraph" w:customStyle="1" w:styleId="p8">
    <w:name w:val="p8"/>
    <w:basedOn w:val="Normale"/>
    <w:rsid w:val="003B2D74"/>
    <w:pPr>
      <w:widowControl w:val="0"/>
      <w:tabs>
        <w:tab w:val="left" w:pos="317"/>
        <w:tab w:val="left" w:pos="498"/>
      </w:tabs>
      <w:suppressAutoHyphens w:val="0"/>
      <w:autoSpaceDE w:val="0"/>
      <w:autoSpaceDN w:val="0"/>
      <w:adjustRightInd w:val="0"/>
      <w:spacing w:line="232" w:lineRule="atLeast"/>
      <w:ind w:left="499" w:hanging="181"/>
    </w:pPr>
    <w:rPr>
      <w:lang w:val="en-US" w:eastAsia="it-IT"/>
    </w:rPr>
  </w:style>
  <w:style w:type="paragraph" w:customStyle="1" w:styleId="c9">
    <w:name w:val="c9"/>
    <w:basedOn w:val="Normale"/>
    <w:rsid w:val="003B2D74"/>
    <w:pPr>
      <w:widowControl w:val="0"/>
      <w:suppressAutoHyphens w:val="0"/>
      <w:autoSpaceDE w:val="0"/>
      <w:autoSpaceDN w:val="0"/>
      <w:adjustRightInd w:val="0"/>
      <w:spacing w:line="240" w:lineRule="atLeast"/>
      <w:jc w:val="center"/>
    </w:pPr>
    <w:rPr>
      <w:lang w:val="en-US" w:eastAsia="it-IT"/>
    </w:rPr>
  </w:style>
  <w:style w:type="paragraph" w:customStyle="1" w:styleId="p10">
    <w:name w:val="p10"/>
    <w:basedOn w:val="Normale"/>
    <w:rsid w:val="003B2D74"/>
    <w:pPr>
      <w:widowControl w:val="0"/>
      <w:tabs>
        <w:tab w:val="left" w:pos="7761"/>
      </w:tabs>
      <w:suppressAutoHyphens w:val="0"/>
      <w:autoSpaceDE w:val="0"/>
      <w:autoSpaceDN w:val="0"/>
      <w:adjustRightInd w:val="0"/>
      <w:spacing w:line="240" w:lineRule="atLeast"/>
      <w:ind w:left="6248"/>
    </w:pPr>
    <w:rPr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03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7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7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Carpredefinitoparagrafo"/>
    <w:rsid w:val="00420DA6"/>
    <w:rPr>
      <w:rFonts w:ascii="Century Gothic" w:hAnsi="Century Gothic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491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385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gd">
    <w:name w:val="gd"/>
    <w:basedOn w:val="Carpredefinitoparagrafo"/>
    <w:rsid w:val="00E23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EIC82800V@ISTRUZIONE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IC82800V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ceic82800v@istruzion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2325-3F9E-4592-91A6-F4C943C3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FFOLINI</dc:creator>
  <cp:lastModifiedBy>AMMINISTRATORE</cp:lastModifiedBy>
  <cp:revision>2</cp:revision>
  <cp:lastPrinted>2018-11-07T07:58:00Z</cp:lastPrinted>
  <dcterms:created xsi:type="dcterms:W3CDTF">2019-10-03T10:25:00Z</dcterms:created>
  <dcterms:modified xsi:type="dcterms:W3CDTF">2019-10-03T10:25:00Z</dcterms:modified>
</cp:coreProperties>
</file>